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1C1" w:rsidRPr="00BD414F" w:rsidRDefault="003331C1" w:rsidP="003331C1">
      <w:pPr>
        <w:spacing w:after="0" w:line="240" w:lineRule="auto"/>
        <w:rPr>
          <w:rFonts w:ascii="Calibri" w:eastAsia="Calibri" w:hAnsi="Calibri" w:cs="Times New Roman"/>
          <w:lang w:val="es-SV"/>
        </w:rPr>
      </w:pPr>
    </w:p>
    <w:p w:rsidR="003331C1" w:rsidRPr="00BD414F" w:rsidRDefault="003331C1" w:rsidP="003331C1">
      <w:pPr>
        <w:spacing w:after="0" w:line="240" w:lineRule="auto"/>
        <w:rPr>
          <w:rFonts w:ascii="Calibri" w:eastAsia="Calibri" w:hAnsi="Calibri" w:cs="Times New Roman"/>
          <w:lang w:val="es-SV"/>
        </w:rPr>
      </w:pPr>
    </w:p>
    <w:p w:rsidR="003331C1" w:rsidRPr="00BD414F" w:rsidRDefault="003331C1" w:rsidP="003331C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3331C1" w:rsidRPr="00BD414F" w:rsidRDefault="003331C1" w:rsidP="003331C1">
      <w:pPr>
        <w:jc w:val="center"/>
        <w:rPr>
          <w:rFonts w:ascii="Arial" w:eastAsia="Calibri" w:hAnsi="Arial" w:cs="Arial"/>
          <w:lang w:val="es-SV"/>
        </w:rPr>
      </w:pPr>
      <w:r w:rsidRPr="00BD414F">
        <w:rPr>
          <w:rFonts w:ascii="Arial" w:eastAsia="Calibri" w:hAnsi="Arial" w:cs="Arial"/>
          <w:lang w:val="es-SV"/>
        </w:rPr>
        <w:t>(UAIP)</w:t>
      </w:r>
    </w:p>
    <w:p w:rsidR="003331C1" w:rsidRPr="00BD414F" w:rsidRDefault="003331C1" w:rsidP="003331C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480471">
        <w:rPr>
          <w:rFonts w:ascii="Arial" w:eastAsia="Calibri" w:hAnsi="Arial" w:cs="Arial"/>
          <w:lang w:val="es-SV"/>
        </w:rPr>
        <w:t>alvador, a las trece</w:t>
      </w:r>
      <w:r>
        <w:rPr>
          <w:rFonts w:ascii="Arial" w:eastAsia="Calibri" w:hAnsi="Arial" w:cs="Arial"/>
          <w:lang w:val="es-SV"/>
        </w:rPr>
        <w:t xml:space="preserve"> horas y </w:t>
      </w:r>
      <w:r w:rsidR="00480471">
        <w:rPr>
          <w:rFonts w:ascii="Arial" w:eastAsia="Calibri" w:hAnsi="Arial" w:cs="Arial"/>
          <w:lang w:val="es-SV"/>
        </w:rPr>
        <w:t>cuarenta minutos del día dieciocho</w:t>
      </w:r>
      <w:r>
        <w:rPr>
          <w:rFonts w:ascii="Arial" w:eastAsia="Calibri" w:hAnsi="Arial" w:cs="Arial"/>
          <w:lang w:val="es-SV"/>
        </w:rPr>
        <w:t xml:space="preserve"> de julio</w:t>
      </w:r>
      <w:r w:rsidRPr="00BD414F">
        <w:rPr>
          <w:rFonts w:ascii="Arial" w:eastAsia="Calibri" w:hAnsi="Arial" w:cs="Arial"/>
          <w:lang w:val="es-SV"/>
        </w:rPr>
        <w:t xml:space="preserve"> de dos mil diecinueve.</w:t>
      </w:r>
    </w:p>
    <w:p w:rsidR="003331C1" w:rsidRPr="00BD414F" w:rsidRDefault="003331C1" w:rsidP="003331C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3331C1" w:rsidRPr="0076433B" w:rsidRDefault="003331C1" w:rsidP="003331C1">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66743B">
        <w:rPr>
          <w:rFonts w:ascii="Arial" w:hAnsi="Arial" w:cs="Arial"/>
          <w:lang w:val="es-MX"/>
        </w:rPr>
        <w:t>XXXXXXXXXXXXXXXXXXXX</w:t>
      </w:r>
      <w:r w:rsidRPr="0076433B">
        <w:rPr>
          <w:rFonts w:ascii="Arial" w:eastAsia="Calibri" w:hAnsi="Arial" w:cs="Arial"/>
          <w:lang w:val="es-SV"/>
        </w:rPr>
        <w:t xml:space="preserve">, quien solicita: </w:t>
      </w:r>
      <w:r w:rsidRPr="0076433B">
        <w:rPr>
          <w:rFonts w:ascii="Arial" w:eastAsia="Calibri" w:hAnsi="Arial" w:cs="Arial"/>
          <w:lang w:val="es-ES"/>
        </w:rPr>
        <w:t>Copia de expediente</w:t>
      </w:r>
    </w:p>
    <w:p w:rsidR="003331C1" w:rsidRPr="002F5309" w:rsidRDefault="003331C1" w:rsidP="003331C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3331C1" w:rsidRPr="00BD414F" w:rsidRDefault="003331C1" w:rsidP="003331C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3331C1" w:rsidRPr="00BD414F" w:rsidRDefault="003331C1" w:rsidP="003331C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3331C1" w:rsidRPr="00BD414F" w:rsidRDefault="003331C1" w:rsidP="003331C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3331C1" w:rsidRDefault="003331C1" w:rsidP="003331C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3331C1" w:rsidRDefault="003331C1" w:rsidP="003331C1">
      <w:pPr>
        <w:jc w:val="both"/>
        <w:rPr>
          <w:rFonts w:ascii="Arial" w:eastAsia="Calibri" w:hAnsi="Arial" w:cs="Arial"/>
          <w:lang w:val="es-SV"/>
        </w:rPr>
      </w:pPr>
    </w:p>
    <w:p w:rsidR="003331C1" w:rsidRDefault="003331C1" w:rsidP="003331C1">
      <w:pPr>
        <w:jc w:val="both"/>
        <w:rPr>
          <w:rFonts w:ascii="Arial" w:eastAsia="Calibri" w:hAnsi="Arial" w:cs="Arial"/>
          <w:lang w:val="es-SV"/>
        </w:rPr>
      </w:pPr>
    </w:p>
    <w:p w:rsidR="003331C1" w:rsidRDefault="003331C1" w:rsidP="003331C1">
      <w:pPr>
        <w:jc w:val="both"/>
        <w:rPr>
          <w:rFonts w:ascii="Arial" w:eastAsia="Calibri" w:hAnsi="Arial" w:cs="Arial"/>
          <w:lang w:val="es-SV"/>
        </w:rPr>
      </w:pPr>
    </w:p>
    <w:p w:rsidR="003331C1" w:rsidRDefault="003331C1" w:rsidP="003331C1">
      <w:pPr>
        <w:jc w:val="both"/>
        <w:rPr>
          <w:rFonts w:ascii="Arial" w:eastAsia="Calibri" w:hAnsi="Arial" w:cs="Arial"/>
          <w:lang w:val="es-SV"/>
        </w:rPr>
      </w:pPr>
    </w:p>
    <w:p w:rsidR="003331C1" w:rsidRPr="00BD414F" w:rsidRDefault="003331C1" w:rsidP="003331C1">
      <w:pPr>
        <w:jc w:val="both"/>
        <w:rPr>
          <w:rFonts w:ascii="Arial" w:eastAsia="Calibri" w:hAnsi="Arial" w:cs="Arial"/>
          <w:lang w:val="es-SV"/>
        </w:rPr>
      </w:pPr>
    </w:p>
    <w:p w:rsidR="003331C1" w:rsidRPr="0076433B" w:rsidRDefault="003331C1" w:rsidP="003331C1">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66743B">
        <w:rPr>
          <w:rFonts w:ascii="Arial"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3331C1" w:rsidRPr="00BD414F" w:rsidRDefault="003331C1" w:rsidP="003331C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3331C1" w:rsidRPr="0076433B" w:rsidRDefault="003331C1" w:rsidP="003331C1">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66743B">
        <w:rPr>
          <w:rFonts w:ascii="Arial" w:hAnsi="Arial" w:cs="Arial"/>
          <w:lang w:val="es-MX"/>
        </w:rPr>
        <w:t>XXXXXXXXXXXXXXXXXXXX</w:t>
      </w:r>
      <w:r w:rsidRPr="000F07EC">
        <w:rPr>
          <w:rFonts w:ascii="Arial" w:eastAsia="Calibri" w:hAnsi="Arial" w:cs="Arial"/>
          <w:lang w:val="es-SV"/>
        </w:rPr>
        <w:t>.</w:t>
      </w:r>
    </w:p>
    <w:p w:rsidR="003331C1" w:rsidRPr="00BD414F" w:rsidRDefault="003331C1" w:rsidP="003331C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3331C1" w:rsidRPr="00BD414F" w:rsidRDefault="003331C1" w:rsidP="003331C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3331C1" w:rsidRPr="00BD414F" w:rsidRDefault="003331C1" w:rsidP="003331C1">
      <w:pPr>
        <w:tabs>
          <w:tab w:val="left" w:pos="3722"/>
        </w:tabs>
        <w:jc w:val="both"/>
        <w:rPr>
          <w:rFonts w:ascii="Arial" w:eastAsia="Calibri" w:hAnsi="Arial" w:cs="Arial"/>
          <w:lang w:val="es-SV"/>
        </w:rPr>
      </w:pPr>
      <w:r w:rsidRPr="00BD414F">
        <w:rPr>
          <w:rFonts w:ascii="Arial" w:eastAsia="Calibri" w:hAnsi="Arial" w:cs="Arial"/>
          <w:lang w:val="es-SV"/>
        </w:rPr>
        <w:tab/>
      </w:r>
    </w:p>
    <w:p w:rsidR="003331C1" w:rsidRPr="00BD414F" w:rsidRDefault="003331C1" w:rsidP="003331C1">
      <w:pPr>
        <w:jc w:val="both"/>
        <w:rPr>
          <w:rFonts w:ascii="Arial" w:eastAsia="Calibri" w:hAnsi="Arial" w:cs="Arial"/>
          <w:lang w:val="es-SV"/>
        </w:rPr>
      </w:pPr>
      <w:r w:rsidRPr="00BD414F">
        <w:rPr>
          <w:rFonts w:ascii="Arial" w:eastAsia="Calibri" w:hAnsi="Arial" w:cs="Arial"/>
          <w:lang w:val="es-SV"/>
        </w:rPr>
        <w:tab/>
      </w:r>
    </w:p>
    <w:p w:rsidR="003331C1" w:rsidRPr="00BD414F" w:rsidRDefault="003331C1" w:rsidP="003331C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3331C1" w:rsidRPr="00BD414F" w:rsidRDefault="003331C1" w:rsidP="003331C1">
      <w:pPr>
        <w:ind w:firstLine="720"/>
        <w:jc w:val="both"/>
        <w:rPr>
          <w:rFonts w:ascii="Arial" w:eastAsia="Calibri" w:hAnsi="Arial" w:cs="Arial"/>
          <w:lang w:val="es-SV"/>
        </w:rPr>
      </w:pPr>
    </w:p>
    <w:p w:rsidR="003331C1" w:rsidRPr="00BD414F" w:rsidRDefault="003331C1" w:rsidP="003331C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3331C1" w:rsidRPr="00BD414F" w:rsidRDefault="003331C1" w:rsidP="003331C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3331C1" w:rsidRPr="00BD414F" w:rsidRDefault="003331C1" w:rsidP="003331C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3331C1" w:rsidRPr="00BD414F" w:rsidRDefault="003331C1" w:rsidP="003331C1">
      <w:pPr>
        <w:spacing w:after="0" w:line="240" w:lineRule="auto"/>
        <w:rPr>
          <w:rFonts w:ascii="Calibri" w:eastAsia="Calibri" w:hAnsi="Calibri" w:cs="Times New Roman"/>
          <w:lang w:val="es-SV"/>
        </w:rPr>
      </w:pPr>
    </w:p>
    <w:p w:rsidR="003331C1" w:rsidRPr="00BD414F" w:rsidRDefault="003331C1" w:rsidP="003331C1">
      <w:pPr>
        <w:spacing w:after="0" w:line="240" w:lineRule="auto"/>
        <w:rPr>
          <w:rFonts w:ascii="Calibri" w:eastAsia="Calibri" w:hAnsi="Calibri" w:cs="Times New Roman"/>
          <w:lang w:val="es-SV"/>
        </w:rPr>
      </w:pPr>
    </w:p>
    <w:p w:rsidR="003331C1" w:rsidRPr="00BD414F" w:rsidRDefault="003331C1" w:rsidP="003331C1">
      <w:pPr>
        <w:spacing w:after="0" w:line="240" w:lineRule="auto"/>
        <w:rPr>
          <w:rFonts w:ascii="Calibri" w:eastAsia="Calibri" w:hAnsi="Calibri" w:cs="Times New Roman"/>
          <w:lang w:val="es-SV"/>
        </w:rPr>
      </w:pPr>
    </w:p>
    <w:p w:rsidR="003331C1" w:rsidRDefault="003331C1" w:rsidP="003331C1">
      <w:pPr>
        <w:spacing w:line="360" w:lineRule="auto"/>
        <w:jc w:val="both"/>
        <w:rPr>
          <w:lang w:val="es-SV"/>
        </w:rPr>
      </w:pPr>
      <w:bookmarkStart w:id="0" w:name="_GoBack"/>
      <w:bookmarkEnd w:id="0"/>
    </w:p>
    <w:p w:rsidR="003331C1" w:rsidRPr="0076433B" w:rsidRDefault="003331C1" w:rsidP="003331C1">
      <w:pPr>
        <w:tabs>
          <w:tab w:val="left" w:pos="7455"/>
        </w:tabs>
        <w:spacing w:after="0" w:line="240" w:lineRule="auto"/>
        <w:rPr>
          <w:lang w:val="es-SV"/>
        </w:rPr>
      </w:pPr>
      <w:r>
        <w:rPr>
          <w:lang w:val="es-SV"/>
        </w:rPr>
        <w:lastRenderedPageBreak/>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p>
    <w:sectPr w:rsidR="003331C1" w:rsidRPr="0076433B"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95" w:rsidRDefault="00236195" w:rsidP="00827A63">
      <w:pPr>
        <w:spacing w:after="0" w:line="240" w:lineRule="auto"/>
      </w:pPr>
      <w:r>
        <w:separator/>
      </w:r>
    </w:p>
  </w:endnote>
  <w:endnote w:type="continuationSeparator" w:id="0">
    <w:p w:rsidR="00236195" w:rsidRDefault="00236195"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95" w:rsidRDefault="00236195" w:rsidP="00827A63">
      <w:pPr>
        <w:spacing w:after="0" w:line="240" w:lineRule="auto"/>
      </w:pPr>
      <w:r>
        <w:separator/>
      </w:r>
    </w:p>
  </w:footnote>
  <w:footnote w:type="continuationSeparator" w:id="0">
    <w:p w:rsidR="00236195" w:rsidRDefault="00236195"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E50640" w:rsidP="00D15A9F">
                          <w:r>
                            <w:t>313</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E50640" w:rsidP="00D15A9F">
                    <w:r>
                      <w:t>313</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61B5F"/>
    <w:rsid w:val="000844E6"/>
    <w:rsid w:val="0009252D"/>
    <w:rsid w:val="000931F5"/>
    <w:rsid w:val="000A10B4"/>
    <w:rsid w:val="000A5A65"/>
    <w:rsid w:val="000B2FD0"/>
    <w:rsid w:val="000B4919"/>
    <w:rsid w:val="000B753A"/>
    <w:rsid w:val="000C7DB9"/>
    <w:rsid w:val="000F2544"/>
    <w:rsid w:val="000F6B97"/>
    <w:rsid w:val="001031BC"/>
    <w:rsid w:val="00110E53"/>
    <w:rsid w:val="00116040"/>
    <w:rsid w:val="00117A8D"/>
    <w:rsid w:val="001251AB"/>
    <w:rsid w:val="00133F75"/>
    <w:rsid w:val="00141231"/>
    <w:rsid w:val="00161072"/>
    <w:rsid w:val="001714FF"/>
    <w:rsid w:val="00172686"/>
    <w:rsid w:val="00174EF2"/>
    <w:rsid w:val="001A76D4"/>
    <w:rsid w:val="001D0CDE"/>
    <w:rsid w:val="001D5795"/>
    <w:rsid w:val="001E7D23"/>
    <w:rsid w:val="001F19F4"/>
    <w:rsid w:val="001F26B7"/>
    <w:rsid w:val="002034AC"/>
    <w:rsid w:val="00210A81"/>
    <w:rsid w:val="002325F0"/>
    <w:rsid w:val="00236195"/>
    <w:rsid w:val="00241A1C"/>
    <w:rsid w:val="00246361"/>
    <w:rsid w:val="00266891"/>
    <w:rsid w:val="00274744"/>
    <w:rsid w:val="00282CA3"/>
    <w:rsid w:val="002B620E"/>
    <w:rsid w:val="002D1276"/>
    <w:rsid w:val="002D4FC9"/>
    <w:rsid w:val="002D7C22"/>
    <w:rsid w:val="00324772"/>
    <w:rsid w:val="003331C1"/>
    <w:rsid w:val="0035037B"/>
    <w:rsid w:val="0039339B"/>
    <w:rsid w:val="00397FAD"/>
    <w:rsid w:val="003B5ACE"/>
    <w:rsid w:val="003C3978"/>
    <w:rsid w:val="003E1F42"/>
    <w:rsid w:val="0041125C"/>
    <w:rsid w:val="00415912"/>
    <w:rsid w:val="0041779C"/>
    <w:rsid w:val="00417EB6"/>
    <w:rsid w:val="00440F5F"/>
    <w:rsid w:val="004419AD"/>
    <w:rsid w:val="00450D30"/>
    <w:rsid w:val="0045427F"/>
    <w:rsid w:val="00465802"/>
    <w:rsid w:val="0047252B"/>
    <w:rsid w:val="00477D3E"/>
    <w:rsid w:val="00480471"/>
    <w:rsid w:val="00482982"/>
    <w:rsid w:val="00493E44"/>
    <w:rsid w:val="004A4CE8"/>
    <w:rsid w:val="004A6A24"/>
    <w:rsid w:val="004C3E68"/>
    <w:rsid w:val="004C6CD6"/>
    <w:rsid w:val="004D1A6E"/>
    <w:rsid w:val="0051624A"/>
    <w:rsid w:val="00535C55"/>
    <w:rsid w:val="0055094D"/>
    <w:rsid w:val="00571AE4"/>
    <w:rsid w:val="005802E6"/>
    <w:rsid w:val="0059454B"/>
    <w:rsid w:val="005A1E4D"/>
    <w:rsid w:val="005A3856"/>
    <w:rsid w:val="005A75D3"/>
    <w:rsid w:val="005B3732"/>
    <w:rsid w:val="005B6008"/>
    <w:rsid w:val="005B6629"/>
    <w:rsid w:val="005C0448"/>
    <w:rsid w:val="005C7106"/>
    <w:rsid w:val="005D2ED6"/>
    <w:rsid w:val="005D347E"/>
    <w:rsid w:val="005E0BBB"/>
    <w:rsid w:val="005E16F5"/>
    <w:rsid w:val="005E5EA0"/>
    <w:rsid w:val="005F0404"/>
    <w:rsid w:val="005F7274"/>
    <w:rsid w:val="00603C1F"/>
    <w:rsid w:val="00607E0D"/>
    <w:rsid w:val="00633162"/>
    <w:rsid w:val="006346D9"/>
    <w:rsid w:val="006506C0"/>
    <w:rsid w:val="006566AE"/>
    <w:rsid w:val="006644CD"/>
    <w:rsid w:val="0066703B"/>
    <w:rsid w:val="0066743B"/>
    <w:rsid w:val="0068785B"/>
    <w:rsid w:val="006A1E7E"/>
    <w:rsid w:val="006B0D4D"/>
    <w:rsid w:val="00706CD1"/>
    <w:rsid w:val="00713751"/>
    <w:rsid w:val="00714829"/>
    <w:rsid w:val="00752332"/>
    <w:rsid w:val="00753584"/>
    <w:rsid w:val="00797B94"/>
    <w:rsid w:val="007C71E6"/>
    <w:rsid w:val="007C7656"/>
    <w:rsid w:val="007E0D3E"/>
    <w:rsid w:val="007E1780"/>
    <w:rsid w:val="007F0D9A"/>
    <w:rsid w:val="008040A3"/>
    <w:rsid w:val="008105BA"/>
    <w:rsid w:val="00827A63"/>
    <w:rsid w:val="008518DD"/>
    <w:rsid w:val="0085415A"/>
    <w:rsid w:val="00860744"/>
    <w:rsid w:val="0088417A"/>
    <w:rsid w:val="008842FD"/>
    <w:rsid w:val="008A4102"/>
    <w:rsid w:val="008B5CFA"/>
    <w:rsid w:val="008E1D82"/>
    <w:rsid w:val="008E4355"/>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62706"/>
    <w:rsid w:val="00B668D9"/>
    <w:rsid w:val="00B829C2"/>
    <w:rsid w:val="00B92E10"/>
    <w:rsid w:val="00BA660E"/>
    <w:rsid w:val="00BB3065"/>
    <w:rsid w:val="00BD7501"/>
    <w:rsid w:val="00BE7F4C"/>
    <w:rsid w:val="00BF0FCC"/>
    <w:rsid w:val="00BF7BC5"/>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3168E"/>
    <w:rsid w:val="00D32A1A"/>
    <w:rsid w:val="00D33B1F"/>
    <w:rsid w:val="00D448CD"/>
    <w:rsid w:val="00D52361"/>
    <w:rsid w:val="00D6111A"/>
    <w:rsid w:val="00D744C9"/>
    <w:rsid w:val="00D77D95"/>
    <w:rsid w:val="00DA7A3C"/>
    <w:rsid w:val="00DB2730"/>
    <w:rsid w:val="00DC7A63"/>
    <w:rsid w:val="00DD61BB"/>
    <w:rsid w:val="00DF0E1A"/>
    <w:rsid w:val="00DF2153"/>
    <w:rsid w:val="00E11C47"/>
    <w:rsid w:val="00E17809"/>
    <w:rsid w:val="00E4043B"/>
    <w:rsid w:val="00E50640"/>
    <w:rsid w:val="00E52A93"/>
    <w:rsid w:val="00E71114"/>
    <w:rsid w:val="00E767C2"/>
    <w:rsid w:val="00E76B42"/>
    <w:rsid w:val="00E830D6"/>
    <w:rsid w:val="00EA4402"/>
    <w:rsid w:val="00EA681C"/>
    <w:rsid w:val="00EA79E8"/>
    <w:rsid w:val="00EB46AB"/>
    <w:rsid w:val="00ED6D67"/>
    <w:rsid w:val="00EE0098"/>
    <w:rsid w:val="00EE0B8B"/>
    <w:rsid w:val="00EE1102"/>
    <w:rsid w:val="00EE15F3"/>
    <w:rsid w:val="00F1433E"/>
    <w:rsid w:val="00F21896"/>
    <w:rsid w:val="00F42718"/>
    <w:rsid w:val="00F4793B"/>
    <w:rsid w:val="00F56D94"/>
    <w:rsid w:val="00F60641"/>
    <w:rsid w:val="00F7149C"/>
    <w:rsid w:val="00F74248"/>
    <w:rsid w:val="00F779BE"/>
    <w:rsid w:val="00F848AD"/>
    <w:rsid w:val="00F91BAC"/>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21691"/>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2B5B-B0F5-4EF8-A8B9-32CA33EB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8</cp:revision>
  <cp:lastPrinted>2019-06-13T19:31:00Z</cp:lastPrinted>
  <dcterms:created xsi:type="dcterms:W3CDTF">2019-06-03T13:57:00Z</dcterms:created>
  <dcterms:modified xsi:type="dcterms:W3CDTF">2019-07-23T16:05:00Z</dcterms:modified>
</cp:coreProperties>
</file>